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3B" w:rsidRPr="0068453B" w:rsidRDefault="00782B9F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гры </w:t>
      </w:r>
      <w:r w:rsidR="0068453B">
        <w:rPr>
          <w:rFonts w:ascii="Times New Roman" w:hAnsi="Times New Roman" w:cs="Times New Roman"/>
          <w:sz w:val="28"/>
          <w:szCs w:val="28"/>
        </w:rPr>
        <w:t xml:space="preserve"> для старших дошкольников на тему</w:t>
      </w:r>
      <w:r w:rsidR="0068453B" w:rsidRPr="0068453B">
        <w:rPr>
          <w:rFonts w:ascii="Times New Roman" w:hAnsi="Times New Roman" w:cs="Times New Roman"/>
          <w:sz w:val="28"/>
          <w:szCs w:val="28"/>
        </w:rPr>
        <w:t xml:space="preserve"> </w:t>
      </w:r>
      <w:r w:rsidR="0068453B">
        <w:rPr>
          <w:rFonts w:ascii="Times New Roman" w:hAnsi="Times New Roman" w:cs="Times New Roman"/>
          <w:sz w:val="28"/>
          <w:szCs w:val="28"/>
        </w:rPr>
        <w:t>«</w:t>
      </w:r>
      <w:r w:rsidR="0068453B" w:rsidRPr="0068453B">
        <w:rPr>
          <w:rFonts w:ascii="Times New Roman" w:hAnsi="Times New Roman" w:cs="Times New Roman"/>
          <w:sz w:val="28"/>
          <w:szCs w:val="28"/>
        </w:rPr>
        <w:t xml:space="preserve">Космическое приключение </w:t>
      </w:r>
      <w:proofErr w:type="spellStart"/>
      <w:r w:rsidR="0068453B" w:rsidRPr="0068453B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68453B">
        <w:rPr>
          <w:rFonts w:ascii="Times New Roman" w:hAnsi="Times New Roman" w:cs="Times New Roman"/>
          <w:sz w:val="28"/>
          <w:szCs w:val="28"/>
        </w:rPr>
        <w:t>»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оспитатель: первой квалификационной категории Руденок И.В.</w:t>
      </w:r>
    </w:p>
    <w:p w:rsid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ТОО «Бес – Тау XXI» ДО №40 «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Балдәурен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>»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Программное содержание: уточнить и систематизировать элементарные представления детей о Вселенной: о планетах Солнечной системы, о планете Земля, о её спутнике – Луне, о звёздах и созвездиях, а также об освоении космоса человеком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Рассматривание предметных и сюжетных картинок с изображением первых космонавтов, спутников Земли, космических станций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Первоначальное знакомство с Вселенной, Солнцем и солнечной системой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Рисование, лепка, аппликация планет, звёзд, космических спутников, ракет и космонавтов в скафандре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Чтение художественной литературы по теме «Космос», «Астрономия»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8453B">
        <w:rPr>
          <w:rFonts w:ascii="Times New Roman" w:hAnsi="Times New Roman" w:cs="Times New Roman"/>
          <w:sz w:val="28"/>
          <w:szCs w:val="28"/>
        </w:rPr>
        <w:t>Демонстрационный материал: астроном, соб</w:t>
      </w:r>
      <w:r>
        <w:rPr>
          <w:rFonts w:ascii="Times New Roman" w:hAnsi="Times New Roman" w:cs="Times New Roman"/>
          <w:sz w:val="28"/>
          <w:szCs w:val="28"/>
        </w:rPr>
        <w:t>ака, очки, звёзды для магнитной доски</w:t>
      </w:r>
      <w:r w:rsidRPr="0068453B">
        <w:rPr>
          <w:rFonts w:ascii="Times New Roman" w:hAnsi="Times New Roman" w:cs="Times New Roman"/>
          <w:sz w:val="28"/>
          <w:szCs w:val="28"/>
        </w:rPr>
        <w:t>, схемы созвездий, летающая тарелка, 2 инопланетянина, конверт с заданиями, игра «Космическое лото», образцы космических карт, планеты Солнечной системы, глобус, образец аппликации.</w:t>
      </w:r>
      <w:proofErr w:type="gramEnd"/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Раздаточный материал: листы с 4 заданиями, материал для аппликации (ракета), звёзды, карандаши, линейки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Ход </w:t>
      </w:r>
      <w:r w:rsidR="00782B9F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1. Ночное происшествие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 группе звучит музыка (песня «Млечный путь»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А.Рыбников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И.Кохановский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>) и дети свободно двигаются, появляется механическая игрушка – щенок, дети собираются вокруг неё, затем садятся на ковёр (дети сидят на ковре, перед ними магнитная доска, на которой разбросаны звёзды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Жил-был пёс по кличке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. Его любимым занятием было поднять голову и наблюдать 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за… чем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 xml:space="preserve"> же: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8453B">
        <w:rPr>
          <w:rFonts w:ascii="Times New Roman" w:hAnsi="Times New Roman" w:cs="Times New Roman"/>
          <w:sz w:val="28"/>
          <w:szCs w:val="28"/>
        </w:rPr>
        <w:t>Это что за потолок? То он низок, то высок,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То он сер, то беловат, то чуть-чуть голубоват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А порой такой 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красивый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>: кружевной и синий-синий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небо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оспитатель: А всё потому, что его хозяин был учёным и изучал Вселенную. Как можно назвать такого учёного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астроном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оспитатель: Что же там видел пёс: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*Большой подсолнух в небе, цветёт он много лет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Цветёт зимой и летом, а семечек всё нет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Солнце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А в какое время суток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мог разглядывать Солнце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утром, днём, вечером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оспитатель: Можно ли долго смотреть на Солнце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Дети: Нет, потому что глаза начинают слезиться, так как Солнце светит очень ярко. Воспитатель: Вот и у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стали слезиться глаза, хозяину было жалко щенка, но как же он мог ему помочь?</w:t>
      </w:r>
    </w:p>
    <w:p w:rsid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Купить тёмные очки, чтобы защитить глаза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lastRenderedPageBreak/>
        <w:t>Воспитатель: Правильно, хозяин так и сделал, и с тех пор глаза у пса не болели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>ети проверяют тёмные очки, глядя на настольную лампу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Но больше всего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любил смотреть на небо ночью. А нужны ли ему были тёмные очки ночью? Почему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Ночью не нужны тёмные очки, чтобы смотреть на небо, потому что Солнце не светит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оспитатель: И вот что щенок видел на небе ночью: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*Ночью по небу гуляю, тускло землю освещаю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Скучно, скучно мне одной, а зовут меня…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луной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*Ясными ночками гуляет мама с дочками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очкам не твердит она: - спать ложитесь, поздно,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Потому что мать – луна, а дочурки –…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звёзды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Конечно же,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очень любил разглядывать звёзды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А мог ли он разглядеть звёзды днём? Почему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Звезд на небе днем не видно, потому, что светит Солнце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8453B">
        <w:rPr>
          <w:rFonts w:ascii="Times New Roman" w:hAnsi="Times New Roman" w:cs="Times New Roman"/>
          <w:sz w:val="28"/>
          <w:szCs w:val="28"/>
        </w:rPr>
        <w:t>Дидактическая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«Найди одинаковые звёзды»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Помогите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найти пары одинаковых звёзд на магнитной доске (по цвету, размеру, форме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оспитатель: А ещё щенку нравилось наблюдать за группами звёзд. Что же это такое? Дети: созвездия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Хозяин рассказал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>, что есть такая звезда – компас, с помощью которой можно найти ночью дорогу домой. Как называется эта звезда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Она называется Полярная звезда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оспитатель: А в каком созвездии она находится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Эта звезда находится в созвездии Малая Медведица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идактическая игра с мозаикой «Выложи созвездие»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ыложите созвездие Малой Медведицы, Большой Медведицы, Лиры, Лебедя…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Назовите, какие ещё созвездия вы знаете? Выложите своё любимое созвездие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Однажды ночью пёс увидел, как по небу что-то пролетело и упало к нему во двор. «Неужели упала звезда?» - подумал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и побежал узнать, в чём дело. Давайте и мы посмотрим, что же случилось (дети переходят за столы, на которых лежат листы с заданием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Задание №1 Обведите предмет, который находится правее косточки, левее сапога, имеет 4 ноги и находится справа от звезды, - и вы узнаете, что обнаружил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во дворе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2. Подготовка к полёту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Как вы уже догадались,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нашёл на своём дворе летающую тарелку. Из неё вышли два странных существа. «Инопланетяне!» –  подумал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>. (на магнитной доске появляется тарелка и 2 инопланетянина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На нашей планете случилась беда! – заговорили инопланетяне. – Нам нужен тот, кто умеет считать хотя бы до 5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- Я умею до 10! – гордо сказал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>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Значит, ты можешь нам помочь. Садись скорее в нашу тарелку и отправляйся в путь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хотел уже запрыгнуть в тарелку, но бортовой компьютер не хотел пускать неизвестного и предложил ему ответить на вопросы, чтобы проверить может ли он </w:t>
      </w:r>
      <w:r w:rsidRPr="0068453B">
        <w:rPr>
          <w:rFonts w:ascii="Times New Roman" w:hAnsi="Times New Roman" w:cs="Times New Roman"/>
          <w:sz w:val="28"/>
          <w:szCs w:val="28"/>
        </w:rPr>
        <w:lastRenderedPageBreak/>
        <w:t xml:space="preserve">быть космонавтом.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конечно был умным псом, но всё же только псом, поэтому он знал не все ответы. Поможем ему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1. Как называется ваша Галактика? (наша Галактика называется Млечный Путь.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2. Как называется ваша планета? (Наша планета называется Земля.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3. Как звезду можно отличить от планеты? (Звёзды светятся, а планеты – нет.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4. Какая ближайшая к вам звезда? (Ближайшая к нам звезда – Солнце.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5. Сколько планет в вашей Солнечной системе? (В нашей Солнечной системе 9 планет.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6. Какой спутник есть у вашей планеты? (Спутник нашей планеты – Луна.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7. Какие существа с вашей планеты первыми побывали в космосе? (Первыми побывали в космосе собаки.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8. Назовите фамилию первого космонавта Земли. (Гагарин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9. Как назывался космический корабль Гагарина? («Восток»)</w:t>
      </w:r>
    </w:p>
    <w:p w:rsidR="00815A53" w:rsidRDefault="0068453B" w:rsidP="00815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10. Каких космонавтов вы ещё знаете? 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( Валентина Терешкова – первая женщина космонавт.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 xml:space="preserve"> Алексей Леонов – первый космонавт, вышедший в открытый космос.</w:t>
      </w:r>
      <w:r w:rsidR="00815A53" w:rsidRPr="00815A53">
        <w:t xml:space="preserve"> </w:t>
      </w:r>
      <w:r w:rsidR="00815A53" w:rsidRPr="00815A53">
        <w:rPr>
          <w:rFonts w:ascii="Times New Roman" w:hAnsi="Times New Roman" w:cs="Times New Roman"/>
          <w:sz w:val="28"/>
          <w:szCs w:val="28"/>
        </w:rPr>
        <w:t>Лётчики-космонавты Казахстана:</w:t>
      </w:r>
      <w:r w:rsidR="0081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A53">
        <w:rPr>
          <w:rFonts w:ascii="Times New Roman" w:hAnsi="Times New Roman" w:cs="Times New Roman"/>
          <w:sz w:val="28"/>
          <w:szCs w:val="28"/>
        </w:rPr>
        <w:t>Токтар</w:t>
      </w:r>
      <w:proofErr w:type="spellEnd"/>
      <w:r w:rsidR="00815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A53">
        <w:rPr>
          <w:rFonts w:ascii="Times New Roman" w:hAnsi="Times New Roman" w:cs="Times New Roman"/>
          <w:sz w:val="28"/>
          <w:szCs w:val="28"/>
        </w:rPr>
        <w:t>Аубакиров</w:t>
      </w:r>
      <w:proofErr w:type="spellEnd"/>
      <w:r w:rsidR="00815A5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15A53">
        <w:rPr>
          <w:rFonts w:ascii="Times New Roman" w:hAnsi="Times New Roman" w:cs="Times New Roman"/>
          <w:sz w:val="28"/>
          <w:szCs w:val="28"/>
        </w:rPr>
        <w:t>Талгат</w:t>
      </w:r>
      <w:proofErr w:type="spellEnd"/>
      <w:r w:rsidR="00815A53">
        <w:rPr>
          <w:rFonts w:ascii="Times New Roman" w:hAnsi="Times New Roman" w:cs="Times New Roman"/>
          <w:sz w:val="28"/>
          <w:szCs w:val="28"/>
        </w:rPr>
        <w:t xml:space="preserve"> Мусабаев,</w:t>
      </w:r>
    </w:p>
    <w:p w:rsidR="0068453B" w:rsidRPr="0068453B" w:rsidRDefault="00815A53" w:rsidP="00815A53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Юрий Маленчен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мб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11. Какая одежда необходима космонавту, чтобы выйти в открытый космос? (Космонавту необходим скафандр.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Словесная игра с мячом «Скажи наоборот»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А как вы считаете, каким должен быть космонавт? Давайте поиграем. 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Я буду называть качества людей, а вы подберёте к каждому моему слову другое слово, обозначающее противоположное качество (дети встают в круг, игра с мячом – ленивый – трудолюбивый, злой – добрый, слабый – сильный, медлительный – быстрый, неряшливый – аккуратный, грустный – весёлый, старый – молодой, неуклюжий – ловкий).</w:t>
      </w:r>
      <w:proofErr w:type="gramEnd"/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Как вы считаете,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годится в космонавты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Итак, с нашей помощью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ответил на все вопросы, был запущен в летающую тарелку и начал подготовку к полёту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Задание №2 Космонавту в пути необходимы космические карты. Помогите ему срисовать их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Настольная игра «Космическое лото»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Не так-то просто научиться управлять летающей тарелкой: нужно проложить курс. Курс должен пролегать мимо всех планет Солнечной системы. Чтобы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не запутался, давайте сделаем для него карту Солнечной системы и разложим планеты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по-порядку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(2 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игровых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 xml:space="preserve"> поля, дети делятся на 2 команды – кто быстрее разложит планеты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оспитатель: Ну что же, подготовка к полёту закончена. Начался отсчёт перед стартом: 10, 9, 8, 7, 6, 5, 4, 3, 2, 1, 0, старт!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3. Космическое путешествие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Итак, сбылась мечта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: он отправился в космическое путешествие. Далеко 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позади осталась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 xml:space="preserve"> родная Земля. Как вы думаете, что мог увидеть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в иллюминатор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Дети: звёзды, планеты, кометы, метеориты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Правильно, а сейчас, давайте изобразим созвездия, которые мог увидеть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>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Пальчиковая гимнастика «Чудесная книга созвездий»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Открою секрет: если ночью не спится,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lastRenderedPageBreak/>
        <w:t>Я книги чудесной листаю страницы.</w:t>
      </w:r>
    </w:p>
    <w:p w:rsidR="00782B9F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На первой странице блестит огромный сверкающий Кит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А вот свои крылья развёл прекрасный и гордый Орёл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Сияет лучами Корона,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Жираф догоняет Дракона,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Бегут за добычею Псы,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Качаются тихо Весы,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И Лебедь прекрасный плывёт,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И Лира о счастье поёт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Спросите меня, где я это видал?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Отвечу: на небе ночном отыскал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На пути попадались планеты, и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старался определить их названия. Давайте поможем ему (дети идут по группе, находят планеты и называют их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Я самая близкая к Солнцу планета и всегда повёрнута к нему только одной стороной (Меркурий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Я всегда окутана облаками и выгляжу как яркая звезда, поэтому меня назвали в честь богини красоты (Венера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Я третья планета, и на мне возникла жизнь (Земля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Я красный как огонь и назван в честь бога войны (Марс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Я самая большая планета и названа  в честь главного бога римлян (Юпитер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А меня окружают яркие кольца (Сатурн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Меня назвали в честь древнеримского бога моря (Нептун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Я самая дальняя и холодная планета (Уран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И вот, наконец, тарелка приближается к планете. Но кругом одни метеориты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Пальчиковая гимнастика «Метеоритный дождь» (дети стучат пальчиками по полу сначала слабо, потом сильно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Подвижная игра «Пролети между метеоритами»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Поможем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провести тарелку между метеоритами к планете (дети возвращаются за столы)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4. Космические пираты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Когда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вышел из летающей тарелки, его окружила толпа инопланетян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- Нашу планету захватили космические пираты! – закричали они. – Помоги нам найти их – они прячутся среди нас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Задание №3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 xml:space="preserve">бведите всех инопланетян по точкам. Помогите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отыскать хитрых пиратов и заштрихуйте их. Помните: у жителей планеты 3 ноги и 4 глаза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С нашей помощью жители планеты обнаружили пиратов и выгнали их с планеты. Они очень благодарили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и просили его рассказать о планете, с которой он прилетел. Давайте поможем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рассказать о Земле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живёт на планете Земля, которая отличается от всех других планет Солнечной системы тем, что не ней есть воздух, кислород, возникла жизнь. Земля имеет форму шара, а модель Земли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>азывается глобус. На глобусе так много синего цвета, потому что так обозначается вода (океаны, моря, реки, озёра). А коричневый и зелёный цвета обозначают сушу, материки, их 6 (назвать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5. Возвращение домой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оспитатель: Но вот пришла пора возвращаться домой. К сожалению, летающая тарелка уже не годилась для полёта, так как повредилась при приземлении. На чём же ещё можно летать в космосе?</w:t>
      </w:r>
    </w:p>
    <w:p w:rsidR="00782B9F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lastRenderedPageBreak/>
        <w:t>Дети: на ракете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Давайте сделаем ракету, на которой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сможет вернуться домой (аппликация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Ракета готова, осталось нарисовать на карте путь домой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Задание №4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8453B">
        <w:rPr>
          <w:rFonts w:ascii="Times New Roman" w:hAnsi="Times New Roman" w:cs="Times New Roman"/>
          <w:sz w:val="28"/>
          <w:szCs w:val="28"/>
        </w:rPr>
        <w:t>Поставьте карандаш на точку и рисуйте по клеточкам: 1 – вправо, 2 – вниз, 3 – вправо, 1 – вверх, 1 –  влево, 1 – вверх, 3 – вправо, 3 – вниз, 2 – вправо, 1 – вверх, 1 – влево, 1 – вверх, 2 – вправо.</w:t>
      </w:r>
      <w:proofErr w:type="gramEnd"/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благополучно вернулся на Землю. «Как хорошо дома! – подумал он. – Но путешествовать – это так </w:t>
      </w:r>
      <w:proofErr w:type="gramStart"/>
      <w:r w:rsidRPr="0068453B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68453B">
        <w:rPr>
          <w:rFonts w:ascii="Times New Roman" w:hAnsi="Times New Roman" w:cs="Times New Roman"/>
          <w:sz w:val="28"/>
          <w:szCs w:val="28"/>
        </w:rPr>
        <w:t xml:space="preserve">!» и он решил отправиться в новое путешествие, когда отдохнёт. Счастливого тебе пути,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>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>: - Спасибо, ребята! А на прощание вот вам здание от моего хозяина – астронома: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Что вы знаете, ребятки, про мои стихи-загадки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Где отгадка – там конец, кто подскажет – молодец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На ней живём и ты, и я – планета чудная – … (Земля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енера, Нептун, Юпитер – это такие, как Земля … (планеты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Называют нас земляне, а на Марсе – … (марсиане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Вёл ракету к звёздам Барс, торопился он на … (Марс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С курса сбился он чуть-чуть, повернул на Млечный … (путь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Поспешили Барса встретить марсиане на … (комете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Сели дружно ей на хвост, полетели среди … (звёзд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Смотрят, а на них летит маленький … (метеорит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На нём очень сладко спали крошки – … (инопланетяне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>Путь их был в одну страну, через жёлтую … (Луну)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Астроном: Вы помогли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преодолеть трудности и с честью выдержали все испытания, поэтому вам присваивается звание «Юный астроном» и вручаются на память дипломы.</w:t>
      </w:r>
    </w:p>
    <w:p w:rsidR="0068453B" w:rsidRPr="0068453B" w:rsidRDefault="0068453B" w:rsidP="0068453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53B">
        <w:rPr>
          <w:rFonts w:ascii="Times New Roman" w:hAnsi="Times New Roman" w:cs="Times New Roman"/>
          <w:sz w:val="28"/>
          <w:szCs w:val="28"/>
        </w:rPr>
        <w:t xml:space="preserve">Звучит музыка («Песня о звёздах»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А.Рыбников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453B">
        <w:rPr>
          <w:rFonts w:ascii="Times New Roman" w:hAnsi="Times New Roman" w:cs="Times New Roman"/>
          <w:sz w:val="28"/>
          <w:szCs w:val="28"/>
        </w:rPr>
        <w:t>Ю.Ким</w:t>
      </w:r>
      <w:proofErr w:type="spellEnd"/>
      <w:r w:rsidRPr="0068453B">
        <w:rPr>
          <w:rFonts w:ascii="Times New Roman" w:hAnsi="Times New Roman" w:cs="Times New Roman"/>
          <w:sz w:val="28"/>
          <w:szCs w:val="28"/>
        </w:rPr>
        <w:t>)</w:t>
      </w:r>
    </w:p>
    <w:p w:rsidR="0068453B" w:rsidRDefault="0068453B" w:rsidP="0068453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5A47" w:rsidRPr="0068453B" w:rsidRDefault="00EF5A47" w:rsidP="0068453B">
      <w:pPr>
        <w:rPr>
          <w:rFonts w:ascii="Times New Roman" w:hAnsi="Times New Roman" w:cs="Times New Roman"/>
          <w:sz w:val="28"/>
          <w:szCs w:val="28"/>
        </w:rPr>
      </w:pPr>
    </w:p>
    <w:sectPr w:rsidR="00EF5A47" w:rsidRPr="0068453B" w:rsidSect="0068453B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341"/>
    <w:rsid w:val="001C1341"/>
    <w:rsid w:val="0068453B"/>
    <w:rsid w:val="00782B9F"/>
    <w:rsid w:val="00815A53"/>
    <w:rsid w:val="00E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5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4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BEEC-BCF1-4591-B7B7-8AF74D9C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31T13:30:00Z</dcterms:created>
  <dcterms:modified xsi:type="dcterms:W3CDTF">2020-10-31T13:55:00Z</dcterms:modified>
</cp:coreProperties>
</file>